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4A3469" w:rsidR="006D6C27" w:rsidP="00755A8C" w:rsidRDefault="00987047" w14:paraId="43F5D0E3" w14:textId="49A61979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bookmarkStart w:name="_Hlk93352930" w:id="1"/>
      <w:r w:rsidRPr="004A3469">
        <w:rPr>
          <w:rFonts w:ascii="Montserrat" w:hAnsi="Montserrat"/>
          <w:b/>
          <w:position w:val="-1"/>
          <w:sz w:val="48"/>
          <w:szCs w:val="48"/>
        </w:rPr>
        <w:t>Lunes</w:t>
      </w:r>
    </w:p>
    <w:p w:rsidRPr="004A3469" w:rsidR="00610D67" w:rsidP="00755A8C" w:rsidRDefault="004A3469" w14:paraId="595EE05F" w14:textId="6AB86EA5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4A3469">
        <w:rPr>
          <w:rFonts w:ascii="Montserrat" w:hAnsi="Montserrat"/>
          <w:b/>
          <w:position w:val="-1"/>
          <w:sz w:val="56"/>
          <w:szCs w:val="56"/>
        </w:rPr>
        <w:t>21</w:t>
      </w:r>
    </w:p>
    <w:p w:rsidRPr="004A3469" w:rsidR="00D57B3B" w:rsidP="00755A8C" w:rsidRDefault="006D6C27" w14:paraId="14D5E026" w14:textId="1758EDC3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4A3469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Pr="004A3469" w:rsidR="004A3469">
        <w:rPr>
          <w:rFonts w:ascii="Montserrat" w:hAnsi="Montserrat"/>
          <w:b/>
          <w:position w:val="-1"/>
          <w:sz w:val="48"/>
          <w:szCs w:val="48"/>
        </w:rPr>
        <w:t>f</w:t>
      </w:r>
      <w:r w:rsidRPr="004A3469" w:rsidR="00BE5946">
        <w:rPr>
          <w:rFonts w:ascii="Montserrat" w:hAnsi="Montserrat"/>
          <w:b/>
          <w:position w:val="-1"/>
          <w:sz w:val="48"/>
          <w:szCs w:val="48"/>
        </w:rPr>
        <w:t>ebrero</w:t>
      </w:r>
    </w:p>
    <w:p w:rsidRPr="004A3469" w:rsidR="00BE5946" w:rsidP="00755A8C" w:rsidRDefault="00BE5946" w14:paraId="0C972AE7" w14:textId="77777777">
      <w:pPr>
        <w:jc w:val="center"/>
        <w:rPr>
          <w:rFonts w:ascii="Montserrat" w:hAnsi="Montserrat"/>
          <w:b/>
          <w:position w:val="-1"/>
          <w:sz w:val="28"/>
          <w:szCs w:val="28"/>
        </w:rPr>
      </w:pPr>
    </w:p>
    <w:p w:rsidRPr="004A3469" w:rsidR="009A5DDC" w:rsidP="00755A8C" w:rsidRDefault="00DC42D1" w14:paraId="31FAF3B7" w14:textId="15188EB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A3469"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4A3469" w:rsidR="006D6C27">
        <w:rPr>
          <w:rFonts w:ascii="Montserrat" w:hAnsi="Montserrat"/>
          <w:b/>
          <w:position w:val="-1"/>
          <w:sz w:val="52"/>
          <w:szCs w:val="52"/>
        </w:rPr>
        <w:t>de Primaria</w:t>
      </w:r>
    </w:p>
    <w:bookmarkEnd w:id="1"/>
    <w:p w:rsidRPr="004A3469" w:rsidR="00926DB7" w:rsidP="006D5FDA" w:rsidRDefault="007A4579" w14:paraId="02D0462E" w14:textId="1E559FA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A3469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:rsidRPr="004A3469" w:rsidR="00BE5946" w:rsidP="006D5FDA" w:rsidRDefault="00BE5946" w14:paraId="55DBC62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4A3469" w:rsidR="003672B8" w:rsidP="00926DB7" w:rsidRDefault="00C51E7D" w14:paraId="762A2EF6" w14:textId="7185A0AB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4A3469">
        <w:rPr>
          <w:rFonts w:ascii="Montserrat" w:hAnsi="Montserrat"/>
          <w:i/>
          <w:iCs/>
          <w:position w:val="-1"/>
          <w:sz w:val="48"/>
          <w:szCs w:val="48"/>
        </w:rPr>
        <w:t xml:space="preserve">Ruleta de Alegría y Amistad </w:t>
      </w:r>
    </w:p>
    <w:p w:rsidRPr="004A3469" w:rsidR="00B47B61" w:rsidP="00926DB7" w:rsidRDefault="00B47B61" w14:paraId="7F12DCB8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:rsidRPr="004A3469" w:rsidR="00CF01FD" w:rsidP="3ACBE5AC" w:rsidRDefault="003672B8" w14:paraId="1EBEDEF5" w14:textId="0E5E3FF8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3ACBE5AC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</w:t>
      </w:r>
      <w:r w:rsidRPr="3ACBE5AC" w:rsidR="007B4B06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j</w:t>
      </w:r>
      <w:r w:rsidRPr="3ACBE5AC" w:rsidR="00BE5946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3ACBE5AC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3ACBE5AC" w:rsidR="007B4B06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3ACBE5AC" w:rsidR="3E2A5DCD">
        <w:rPr>
          <w:rFonts w:ascii="Montserrat" w:hAnsi="Montserrat"/>
          <w:i w:val="1"/>
          <w:iCs w:val="1"/>
          <w:sz w:val="22"/>
          <w:szCs w:val="22"/>
        </w:rPr>
        <w:t>v</w:t>
      </w:r>
      <w:r w:rsidRPr="3ACBE5AC" w:rsidR="00C51E7D">
        <w:rPr>
          <w:rFonts w:ascii="Montserrat" w:hAnsi="Montserrat"/>
          <w:i w:val="1"/>
          <w:iCs w:val="1"/>
          <w:sz w:val="22"/>
          <w:szCs w:val="22"/>
        </w:rPr>
        <w:t xml:space="preserve">alora a la alegría como una emoción efectiva para establecer vínculos de amistad y compañerismo. </w:t>
      </w:r>
    </w:p>
    <w:p w:rsidRPr="004A3469" w:rsidR="00164B94" w:rsidP="53F3CECE" w:rsidRDefault="00164B94" w14:paraId="0C0DE411" w14:textId="77777777">
      <w:pPr>
        <w:jc w:val="both"/>
        <w:rPr>
          <w:rFonts w:ascii="Montserrat" w:hAnsi="Montserrat"/>
          <w:sz w:val="22"/>
          <w:szCs w:val="22"/>
        </w:rPr>
      </w:pPr>
    </w:p>
    <w:p w:rsidR="53F3CECE" w:rsidP="53F3CECE" w:rsidRDefault="53F3CECE" w14:paraId="6E637BB2" w14:textId="685A005F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Pr="004A3469" w:rsidR="00BE5946" w:rsidP="3ACBE5AC" w:rsidRDefault="003672B8" w14:paraId="329D6079" w14:textId="1F0FFA6E">
      <w:pPr>
        <w:jc w:val="both"/>
        <w:rPr>
          <w:rFonts w:ascii="Montserrat" w:hAnsi="Montserrat"/>
          <w:sz w:val="22"/>
          <w:szCs w:val="22"/>
        </w:rPr>
      </w:pPr>
      <w:r w:rsidRPr="3ACBE5AC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3ACBE5AC" w:rsidR="003672B8">
        <w:rPr>
          <w:rFonts w:ascii="Montserrat" w:hAnsi="Montserrat"/>
          <w:sz w:val="22"/>
          <w:szCs w:val="22"/>
        </w:rPr>
        <w:t xml:space="preserve"> </w:t>
      </w:r>
      <w:r w:rsidRPr="3ACBE5AC" w:rsidR="64DD2BDE">
        <w:rPr>
          <w:rFonts w:ascii="Montserrat" w:hAnsi="Montserrat"/>
          <w:i w:val="1"/>
          <w:iCs w:val="1"/>
          <w:sz w:val="22"/>
          <w:szCs w:val="22"/>
        </w:rPr>
        <w:t>v</w:t>
      </w:r>
      <w:r w:rsidRPr="3ACBE5AC" w:rsidR="00C51E7D">
        <w:rPr>
          <w:rFonts w:ascii="Montserrat" w:hAnsi="Montserrat"/>
          <w:i w:val="1"/>
          <w:iCs w:val="1"/>
          <w:sz w:val="22"/>
          <w:szCs w:val="22"/>
        </w:rPr>
        <w:t>alora a la alegría como una emoción efectiva para establecer vínculos de amistad y compañerismo.</w:t>
      </w:r>
    </w:p>
    <w:p w:rsidRPr="004A3469" w:rsidR="00164B94" w:rsidP="003118CD" w:rsidRDefault="00164B94" w14:paraId="07CC2CDA" w14:textId="1C37F6A1">
      <w:pPr>
        <w:jc w:val="both"/>
        <w:rPr>
          <w:rFonts w:ascii="Montserrat" w:hAnsi="Montserrat"/>
          <w:bCs/>
          <w:sz w:val="22"/>
          <w:szCs w:val="22"/>
        </w:rPr>
      </w:pPr>
    </w:p>
    <w:p w:rsidRPr="004A3469" w:rsidR="007B4B06" w:rsidP="003118CD" w:rsidRDefault="007B4B06" w14:paraId="29FD3A4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4A3469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4A3469">
        <w:rPr>
          <w:rFonts w:ascii="Montserrat" w:hAnsi="Montserrat"/>
          <w:b/>
          <w:sz w:val="28"/>
          <w:szCs w:val="28"/>
        </w:rPr>
        <w:t>¿Qué vamos a aprender?</w:t>
      </w:r>
    </w:p>
    <w:p w:rsidRPr="004A34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4A3469" w:rsidR="007A4579" w:rsidP="007A4579" w:rsidRDefault="007A4579" w14:paraId="6C3C9AD3" w14:textId="32EFAD9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 xml:space="preserve">En esta sesión vas a </w:t>
      </w:r>
      <w:r w:rsidRPr="004A3469" w:rsidR="00942040">
        <w:rPr>
          <w:rFonts w:ascii="Montserrat" w:hAnsi="Montserrat"/>
          <w:iCs/>
          <w:sz w:val="22"/>
          <w:szCs w:val="22"/>
        </w:rPr>
        <w:t xml:space="preserve">valorar la alegría, como </w:t>
      </w:r>
      <w:r w:rsidRPr="004A3469" w:rsidR="00DF59ED">
        <w:rPr>
          <w:rFonts w:ascii="Montserrat" w:hAnsi="Montserrat"/>
          <w:iCs/>
          <w:sz w:val="22"/>
          <w:szCs w:val="22"/>
        </w:rPr>
        <w:t xml:space="preserve">una emoción </w:t>
      </w:r>
      <w:r w:rsidRPr="004A3469" w:rsidR="00942040">
        <w:rPr>
          <w:rFonts w:ascii="Montserrat" w:hAnsi="Montserrat"/>
          <w:iCs/>
          <w:sz w:val="22"/>
          <w:szCs w:val="22"/>
        </w:rPr>
        <w:t xml:space="preserve">efectiva para desarrollar amistad y compañerismo. </w:t>
      </w:r>
      <w:r w:rsidRPr="004A3469" w:rsidR="00B203EA">
        <w:rPr>
          <w:rFonts w:ascii="Montserrat" w:hAnsi="Montserrat"/>
          <w:iCs/>
          <w:sz w:val="22"/>
          <w:szCs w:val="22"/>
        </w:rPr>
        <w:t>La alegría es una emoción básica que se activa ante los logros que obtenemos y ante situaciones que se perciben como favorables</w:t>
      </w:r>
      <w:r w:rsidRPr="004A3469" w:rsidR="00227779">
        <w:rPr>
          <w:rFonts w:ascii="Montserrat" w:hAnsi="Montserrat"/>
          <w:iCs/>
          <w:sz w:val="22"/>
          <w:szCs w:val="22"/>
        </w:rPr>
        <w:t>.</w:t>
      </w:r>
    </w:p>
    <w:p w:rsidRPr="004A3469" w:rsidR="00227779" w:rsidP="007A4579" w:rsidRDefault="00227779" w14:paraId="62656EE2" w14:textId="2CC464C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227779" w:rsidP="007A4579" w:rsidRDefault="00227779" w14:paraId="055BEF15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227779" w:rsidP="00227779" w:rsidRDefault="00227779" w14:paraId="22BF0A9C" w14:textId="2FE3D6E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b/>
          <w:sz w:val="28"/>
          <w:szCs w:val="28"/>
        </w:rPr>
        <w:t>¿Qué hacemos?</w:t>
      </w:r>
    </w:p>
    <w:p w:rsidRPr="004A3469" w:rsidR="007A4579" w:rsidP="007A4579" w:rsidRDefault="007A4579" w14:paraId="36917097" w14:textId="521CFA7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B203EA" w:rsidP="00F43669" w:rsidRDefault="00B203EA" w14:paraId="05E6A427" w14:textId="03EC70D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 xml:space="preserve">La alegría es muy contagiosa, especialmente cuando la compartes, la alegría de las personas hace que </w:t>
      </w:r>
      <w:r w:rsidRPr="004A3469" w:rsidR="004906E1">
        <w:rPr>
          <w:rFonts w:ascii="Montserrat" w:hAnsi="Montserrat"/>
          <w:iCs/>
          <w:sz w:val="22"/>
          <w:szCs w:val="22"/>
        </w:rPr>
        <w:t>el am</w:t>
      </w:r>
      <w:r w:rsidRPr="004A3469">
        <w:rPr>
          <w:rFonts w:ascii="Montserrat" w:hAnsi="Montserrat"/>
          <w:iCs/>
          <w:sz w:val="22"/>
          <w:szCs w:val="22"/>
        </w:rPr>
        <w:t xml:space="preserve">biente </w:t>
      </w:r>
      <w:r w:rsidRPr="004A3469" w:rsidR="004906E1">
        <w:rPr>
          <w:rFonts w:ascii="Montserrat" w:hAnsi="Montserrat"/>
          <w:iCs/>
          <w:sz w:val="22"/>
          <w:szCs w:val="22"/>
        </w:rPr>
        <w:t>social mejore</w:t>
      </w:r>
      <w:r w:rsidRPr="004A3469">
        <w:rPr>
          <w:rFonts w:ascii="Montserrat" w:hAnsi="Montserrat"/>
          <w:iCs/>
          <w:sz w:val="22"/>
          <w:szCs w:val="22"/>
        </w:rPr>
        <w:t xml:space="preserve"> y eso </w:t>
      </w:r>
      <w:r w:rsidRPr="004A3469" w:rsidR="004906E1">
        <w:rPr>
          <w:rFonts w:ascii="Montserrat" w:hAnsi="Montserrat"/>
          <w:iCs/>
          <w:sz w:val="22"/>
          <w:szCs w:val="22"/>
        </w:rPr>
        <w:t>provoca</w:t>
      </w:r>
      <w:r w:rsidRPr="004A3469">
        <w:rPr>
          <w:rFonts w:ascii="Montserrat" w:hAnsi="Montserrat"/>
          <w:iCs/>
          <w:sz w:val="22"/>
          <w:szCs w:val="22"/>
        </w:rPr>
        <w:t xml:space="preserve"> bienestar, confianza y apoyo mutuo.</w:t>
      </w:r>
      <w:r w:rsidRPr="004A3469" w:rsidR="00EB245F">
        <w:rPr>
          <w:rFonts w:ascii="Montserrat" w:hAnsi="Montserrat"/>
          <w:iCs/>
          <w:sz w:val="22"/>
          <w:szCs w:val="22"/>
        </w:rPr>
        <w:t xml:space="preserve"> </w:t>
      </w:r>
    </w:p>
    <w:p w:rsidRPr="004A3469" w:rsidR="00B203EA" w:rsidP="00F43669" w:rsidRDefault="00B203EA" w14:paraId="747E47D4" w14:textId="2B968DD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B203EA" w:rsidP="00F43669" w:rsidRDefault="00607612" w14:paraId="49CB8A3B" w14:textId="34EE0DA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>¿Cómo t</w:t>
      </w:r>
      <w:r w:rsidRPr="004A3469" w:rsidR="00227779">
        <w:rPr>
          <w:rFonts w:ascii="Montserrat" w:hAnsi="Montserrat"/>
          <w:iCs/>
          <w:sz w:val="22"/>
          <w:szCs w:val="22"/>
        </w:rPr>
        <w:t>e has sentido estando en casa? ¿E</w:t>
      </w:r>
      <w:r w:rsidRPr="004A3469">
        <w:rPr>
          <w:rFonts w:ascii="Montserrat" w:hAnsi="Montserrat"/>
          <w:iCs/>
          <w:sz w:val="22"/>
          <w:szCs w:val="22"/>
        </w:rPr>
        <w:t>xtrañas a tus amigos de la escuela o de juegos y diversiones?</w:t>
      </w:r>
    </w:p>
    <w:p w:rsidRPr="004A3469" w:rsidR="00607612" w:rsidP="00F43669" w:rsidRDefault="00607612" w14:paraId="31F09931" w14:textId="7631AF6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607612" w:rsidP="00F43669" w:rsidRDefault="00607612" w14:paraId="6B233B57" w14:textId="3F934DF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>¿Crees que por no estar con tus amigos, tendrías que estar triste?</w:t>
      </w:r>
    </w:p>
    <w:p w:rsidRPr="004A3469" w:rsidR="007E3583" w:rsidP="00F43669" w:rsidRDefault="00775CB3" w14:paraId="3DC6574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 xml:space="preserve">Revisa con atención el caso que se presenta a continuación y reflexiona sobre las reacciones de </w:t>
      </w:r>
      <w:r w:rsidRPr="004A3469" w:rsidR="00607612">
        <w:rPr>
          <w:rFonts w:ascii="Montserrat" w:hAnsi="Montserrat"/>
          <w:iCs/>
          <w:sz w:val="22"/>
          <w:szCs w:val="22"/>
        </w:rPr>
        <w:t>Carola.</w:t>
      </w:r>
    </w:p>
    <w:p w:rsidRPr="004A3469" w:rsidR="00F43669" w:rsidP="00F43669" w:rsidRDefault="00775CB3" w14:paraId="3F3635BE" w14:textId="58FEB08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lastRenderedPageBreak/>
        <w:t xml:space="preserve"> </w:t>
      </w:r>
    </w:p>
    <w:p w:rsidRPr="004A3469" w:rsidR="004A3469" w:rsidP="00FF4025" w:rsidRDefault="007E3583" w14:paraId="7DFB40B7" w14:textId="77777777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4A3469">
        <w:rPr>
          <w:rFonts w:ascii="Montserrat" w:hAnsi="Montserrat"/>
          <w:b/>
          <w:bCs/>
          <w:iCs/>
          <w:sz w:val="22"/>
          <w:szCs w:val="22"/>
        </w:rPr>
        <w:t>Carola y Agustín-mascota.</w:t>
      </w:r>
    </w:p>
    <w:p w:rsidRPr="004A3469" w:rsidR="00607612" w:rsidP="004A3469" w:rsidRDefault="004A3469" w14:paraId="0AA8AFF2" w14:textId="06139C92">
      <w:pPr>
        <w:pStyle w:val="Prrafodelista"/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hyperlink w:history="1" r:id="rId8">
        <w:r w:rsidRPr="00A27AB2">
          <w:rPr>
            <w:rStyle w:val="Hipervnculo"/>
            <w:rFonts w:ascii="Montserrat" w:hAnsi="Montserrat" w:eastAsia="Montserrat" w:cs="Montserrat"/>
            <w:sz w:val="22"/>
            <w:szCs w:val="22"/>
          </w:rPr>
          <w:t>https://youtu.be/ETM5b33ffVY</w:t>
        </w:r>
      </w:hyperlink>
    </w:p>
    <w:p w:rsidRPr="004A3469" w:rsidR="002A71E4" w:rsidP="00FF4025" w:rsidRDefault="002A71E4" w14:paraId="717AC67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607612" w:rsidP="00C02A45" w:rsidRDefault="00607612" w14:paraId="42FC7F05" w14:textId="6CC3384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 xml:space="preserve">La alegría puede estar en casa, especialmente </w:t>
      </w:r>
      <w:r w:rsidRPr="004A3469" w:rsidR="00227779">
        <w:rPr>
          <w:rFonts w:ascii="Montserrat" w:hAnsi="Montserrat"/>
          <w:iCs/>
          <w:sz w:val="22"/>
          <w:szCs w:val="22"/>
        </w:rPr>
        <w:t>cuando estás con tu familia, s</w:t>
      </w:r>
      <w:r w:rsidRPr="004A3469">
        <w:rPr>
          <w:rFonts w:ascii="Montserrat" w:hAnsi="Montserrat"/>
          <w:iCs/>
          <w:sz w:val="22"/>
          <w:szCs w:val="22"/>
        </w:rPr>
        <w:t>i tienes un animal de compañía puedes jugar con el y abrazarlo</w:t>
      </w:r>
      <w:r w:rsidRPr="004A3469" w:rsidR="00C02A45">
        <w:rPr>
          <w:rFonts w:ascii="Montserrat" w:hAnsi="Montserrat"/>
          <w:iCs/>
          <w:sz w:val="22"/>
          <w:szCs w:val="22"/>
        </w:rPr>
        <w:t>, cuidarlo, darle de comer, bañarlo, en fin todo lo que tu mascota puediera necesitar.</w:t>
      </w:r>
    </w:p>
    <w:p w:rsidRPr="004A3469" w:rsidR="00607612" w:rsidP="00C02A45" w:rsidRDefault="00607612" w14:paraId="6BA1AC5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607612" w:rsidP="00C02A45" w:rsidRDefault="00607612" w14:paraId="5B34DEAD" w14:textId="0C0481A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>También puedes jugar al turista mundial con tu</w:t>
      </w:r>
      <w:r w:rsidRPr="004A3469" w:rsidR="00227779">
        <w:rPr>
          <w:rFonts w:ascii="Montserrat" w:hAnsi="Montserrat"/>
          <w:iCs/>
          <w:sz w:val="22"/>
          <w:szCs w:val="22"/>
        </w:rPr>
        <w:t>s papás y hermanas y hermanos, p</w:t>
      </w:r>
      <w:r w:rsidRPr="004A3469">
        <w:rPr>
          <w:rFonts w:ascii="Montserrat" w:hAnsi="Montserrat"/>
          <w:iCs/>
          <w:sz w:val="22"/>
          <w:szCs w:val="22"/>
        </w:rPr>
        <w:t>ued</w:t>
      </w:r>
      <w:r w:rsidRPr="004A3469" w:rsidR="00227779">
        <w:rPr>
          <w:rFonts w:ascii="Montserrat" w:hAnsi="Montserrat"/>
          <w:iCs/>
          <w:sz w:val="22"/>
          <w:szCs w:val="22"/>
        </w:rPr>
        <w:t xml:space="preserve">en preparar su comida favorita. </w:t>
      </w:r>
      <w:r w:rsidRPr="004A3469" w:rsidR="00C02A45">
        <w:rPr>
          <w:rFonts w:ascii="Montserrat" w:hAnsi="Montserrat"/>
          <w:iCs/>
          <w:sz w:val="22"/>
          <w:szCs w:val="22"/>
        </w:rPr>
        <w:t>Estando en casa puedes hacer muchas cosas. U</w:t>
      </w:r>
      <w:r w:rsidRPr="004A3469">
        <w:rPr>
          <w:rFonts w:ascii="Montserrat" w:hAnsi="Montserrat"/>
          <w:iCs/>
          <w:sz w:val="22"/>
          <w:szCs w:val="22"/>
        </w:rPr>
        <w:t xml:space="preserve">na buena opción para estar feliz es convivir con </w:t>
      </w:r>
      <w:r w:rsidRPr="004A3469" w:rsidR="00C02A45">
        <w:rPr>
          <w:rFonts w:ascii="Montserrat" w:hAnsi="Montserrat"/>
          <w:iCs/>
          <w:sz w:val="22"/>
          <w:szCs w:val="22"/>
        </w:rPr>
        <w:t>la</w:t>
      </w:r>
      <w:r w:rsidRPr="004A3469">
        <w:rPr>
          <w:rFonts w:ascii="Montserrat" w:hAnsi="Montserrat"/>
          <w:iCs/>
          <w:sz w:val="22"/>
          <w:szCs w:val="22"/>
        </w:rPr>
        <w:t xml:space="preserve"> familia y encontrar nuevas cosas que hacer. </w:t>
      </w:r>
    </w:p>
    <w:p w:rsidRPr="004A3469" w:rsidR="00607612" w:rsidP="00C02A45" w:rsidRDefault="00607612" w14:paraId="164F856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C02A45" w:rsidP="00C02A45" w:rsidRDefault="00607612" w14:paraId="786FCD5A" w14:textId="6D4CB39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>Recuerda que también ponerte metas y cumplirlas te puede ayudar a estar alegre. ¡Y mientras más alegre estés, más alegre estarán quienes te rodean!</w:t>
      </w:r>
      <w:r w:rsidRPr="004A3469" w:rsidR="00227779">
        <w:rPr>
          <w:rFonts w:ascii="Montserrat" w:hAnsi="Montserrat"/>
          <w:iCs/>
          <w:sz w:val="22"/>
          <w:szCs w:val="22"/>
        </w:rPr>
        <w:t xml:space="preserve"> </w:t>
      </w:r>
      <w:r w:rsidRPr="004A3469" w:rsidR="00C02A45">
        <w:rPr>
          <w:rFonts w:ascii="Montserrat" w:hAnsi="Montserrat"/>
          <w:iCs/>
          <w:sz w:val="22"/>
          <w:szCs w:val="22"/>
        </w:rPr>
        <w:t xml:space="preserve">pero no </w:t>
      </w:r>
      <w:r w:rsidRPr="004A3469">
        <w:rPr>
          <w:rFonts w:ascii="Montserrat" w:hAnsi="Montserrat"/>
          <w:iCs/>
          <w:sz w:val="22"/>
          <w:szCs w:val="22"/>
        </w:rPr>
        <w:t>te preocupes si no puedes estar alegre siempre, tod</w:t>
      </w:r>
      <w:r w:rsidRPr="004A3469" w:rsidR="00C02A45">
        <w:rPr>
          <w:rFonts w:ascii="Montserrat" w:hAnsi="Montserrat"/>
          <w:iCs/>
          <w:sz w:val="22"/>
          <w:szCs w:val="22"/>
        </w:rPr>
        <w:t>a</w:t>
      </w:r>
      <w:r w:rsidRPr="004A3469">
        <w:rPr>
          <w:rFonts w:ascii="Montserrat" w:hAnsi="Montserrat"/>
          <w:iCs/>
          <w:sz w:val="22"/>
          <w:szCs w:val="22"/>
        </w:rPr>
        <w:t xml:space="preserve">s </w:t>
      </w:r>
      <w:r w:rsidRPr="004A3469" w:rsidR="00C02A45">
        <w:rPr>
          <w:rFonts w:ascii="Montserrat" w:hAnsi="Montserrat"/>
          <w:iCs/>
          <w:sz w:val="22"/>
          <w:szCs w:val="22"/>
        </w:rPr>
        <w:t xml:space="preserve">las personas </w:t>
      </w:r>
      <w:r w:rsidRPr="004A3469">
        <w:rPr>
          <w:rFonts w:ascii="Montserrat" w:hAnsi="Montserrat"/>
          <w:iCs/>
          <w:sz w:val="22"/>
          <w:szCs w:val="22"/>
        </w:rPr>
        <w:t xml:space="preserve">hemos tenido días durante esta pandemia donde </w:t>
      </w:r>
      <w:r w:rsidRPr="004A3469" w:rsidR="00C02A45">
        <w:rPr>
          <w:rFonts w:ascii="Montserrat" w:hAnsi="Montserrat"/>
          <w:iCs/>
          <w:sz w:val="22"/>
          <w:szCs w:val="22"/>
        </w:rPr>
        <w:t>es difícil estar alegre</w:t>
      </w:r>
      <w:r w:rsidRPr="004A3469">
        <w:rPr>
          <w:rFonts w:ascii="Montserrat" w:hAnsi="Montserrat"/>
          <w:iCs/>
          <w:sz w:val="22"/>
          <w:szCs w:val="22"/>
        </w:rPr>
        <w:t xml:space="preserve">. </w:t>
      </w:r>
    </w:p>
    <w:p w:rsidRPr="004A3469" w:rsidR="00C02A45" w:rsidP="00C02A45" w:rsidRDefault="00C02A45" w14:paraId="700C623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227779" w:rsidP="00C02A45" w:rsidRDefault="00607612" w14:paraId="2B691E0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 xml:space="preserve">Estar </w:t>
      </w:r>
      <w:r w:rsidRPr="004A3469" w:rsidR="00C02A45">
        <w:rPr>
          <w:rFonts w:ascii="Montserrat" w:hAnsi="Montserrat"/>
          <w:iCs/>
          <w:sz w:val="22"/>
          <w:szCs w:val="22"/>
        </w:rPr>
        <w:t xml:space="preserve">en casa </w:t>
      </w:r>
      <w:r w:rsidRPr="004A3469">
        <w:rPr>
          <w:rFonts w:ascii="Montserrat" w:hAnsi="Montserrat"/>
          <w:iCs/>
          <w:sz w:val="22"/>
          <w:szCs w:val="22"/>
        </w:rPr>
        <w:t xml:space="preserve">es una prueba muy importante que nos enseña </w:t>
      </w:r>
      <w:r w:rsidRPr="004A3469" w:rsidR="00C02A45">
        <w:rPr>
          <w:rFonts w:ascii="Montserrat" w:hAnsi="Montserrat"/>
          <w:iCs/>
          <w:sz w:val="22"/>
          <w:szCs w:val="22"/>
        </w:rPr>
        <w:t>a anteponer nuestra proteccion y la de nuestra familia, por encima de estar con las amistades en la calle, parque o jardín, para eso, ya vendrán tiempos mejores, en tanto con una buena actitud de todos y todas los que forman tu familia, pueden sacarle mucho provecho al tiempo de estar en casa y de organizarse para hacer cosas que antes no se podían hacer</w:t>
      </w:r>
      <w:r w:rsidRPr="004A3469">
        <w:rPr>
          <w:rFonts w:ascii="Montserrat" w:hAnsi="Montserrat"/>
          <w:iCs/>
          <w:sz w:val="22"/>
          <w:szCs w:val="22"/>
        </w:rPr>
        <w:t xml:space="preserve">. </w:t>
      </w:r>
    </w:p>
    <w:p w:rsidRPr="004A3469" w:rsidR="00227779" w:rsidP="00C02A45" w:rsidRDefault="00227779" w14:paraId="30E9D8F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607612" w:rsidP="00C02A45" w:rsidRDefault="00C02A45" w14:paraId="7B858EB0" w14:textId="7AB29AC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>A</w:t>
      </w:r>
      <w:r w:rsidRPr="004A3469" w:rsidR="00607612">
        <w:rPr>
          <w:rFonts w:ascii="Montserrat" w:hAnsi="Montserrat"/>
          <w:iCs/>
          <w:sz w:val="22"/>
          <w:szCs w:val="22"/>
        </w:rPr>
        <w:t xml:space="preserve">yudar a los demás a sentirse felices es otra gran manera de ponerse alegre. </w:t>
      </w:r>
    </w:p>
    <w:p w:rsidRPr="004A3469" w:rsidR="00607612" w:rsidP="00C02A45" w:rsidRDefault="00607612" w14:paraId="6EFC036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607612" w:rsidP="00C02A45" w:rsidRDefault="004E535B" w14:paraId="3226845C" w14:textId="7D0EEF6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 xml:space="preserve">A algunos niños se les preguntó que es la alegría y sus respuestas dicen que la alegría es una </w:t>
      </w:r>
      <w:r w:rsidRPr="004A3469" w:rsidR="00607612">
        <w:rPr>
          <w:rFonts w:ascii="Montserrat" w:hAnsi="Montserrat"/>
          <w:iCs/>
          <w:sz w:val="22"/>
          <w:szCs w:val="22"/>
        </w:rPr>
        <w:t xml:space="preserve">sensación de bienestar que </w:t>
      </w:r>
      <w:r w:rsidRPr="004A3469">
        <w:rPr>
          <w:rFonts w:ascii="Montserrat" w:hAnsi="Montserrat"/>
          <w:iCs/>
          <w:sz w:val="22"/>
          <w:szCs w:val="22"/>
        </w:rPr>
        <w:t>les</w:t>
      </w:r>
      <w:r w:rsidRPr="004A3469" w:rsidR="00607612">
        <w:rPr>
          <w:rFonts w:ascii="Montserrat" w:hAnsi="Montserrat"/>
          <w:iCs/>
          <w:sz w:val="22"/>
          <w:szCs w:val="22"/>
        </w:rPr>
        <w:t xml:space="preserve"> genera placer y gozo. </w:t>
      </w:r>
      <w:r w:rsidRPr="004A3469">
        <w:rPr>
          <w:rFonts w:ascii="Montserrat" w:hAnsi="Montserrat"/>
          <w:iCs/>
          <w:sz w:val="22"/>
          <w:szCs w:val="22"/>
        </w:rPr>
        <w:t>E</w:t>
      </w:r>
      <w:r w:rsidRPr="004A3469" w:rsidR="00607612">
        <w:rPr>
          <w:rFonts w:ascii="Montserrat" w:hAnsi="Montserrat"/>
          <w:iCs/>
          <w:sz w:val="22"/>
          <w:szCs w:val="22"/>
        </w:rPr>
        <w:t xml:space="preserve">s algo muy bonito que provoca una sensación de satisfacción, al poder disfrutar de las actividades que más </w:t>
      </w:r>
      <w:r w:rsidRPr="004A3469">
        <w:rPr>
          <w:rFonts w:ascii="Montserrat" w:hAnsi="Montserrat"/>
          <w:iCs/>
          <w:sz w:val="22"/>
          <w:szCs w:val="22"/>
        </w:rPr>
        <w:t>les</w:t>
      </w:r>
      <w:r w:rsidRPr="004A3469" w:rsidR="00607612">
        <w:rPr>
          <w:rFonts w:ascii="Montserrat" w:hAnsi="Montserrat"/>
          <w:iCs/>
          <w:sz w:val="22"/>
          <w:szCs w:val="22"/>
        </w:rPr>
        <w:t xml:space="preserve"> gusta hacer como nadar, bailar, cantar</w:t>
      </w:r>
      <w:r w:rsidRPr="004A3469">
        <w:rPr>
          <w:rFonts w:ascii="Montserrat" w:hAnsi="Montserrat"/>
          <w:iCs/>
          <w:sz w:val="22"/>
          <w:szCs w:val="22"/>
        </w:rPr>
        <w:t xml:space="preserve"> y jugar, </w:t>
      </w:r>
      <w:r w:rsidRPr="004A3469" w:rsidR="00607612">
        <w:rPr>
          <w:rFonts w:ascii="Montserrat" w:hAnsi="Montserrat"/>
          <w:iCs/>
          <w:sz w:val="22"/>
          <w:szCs w:val="22"/>
        </w:rPr>
        <w:t xml:space="preserve">estar con </w:t>
      </w:r>
      <w:r w:rsidRPr="004A3469">
        <w:rPr>
          <w:rFonts w:ascii="Montserrat" w:hAnsi="Montserrat"/>
          <w:iCs/>
          <w:sz w:val="22"/>
          <w:szCs w:val="22"/>
        </w:rPr>
        <w:t>su</w:t>
      </w:r>
      <w:r w:rsidRPr="004A3469" w:rsidR="00607612">
        <w:rPr>
          <w:rFonts w:ascii="Montserrat" w:hAnsi="Montserrat"/>
          <w:iCs/>
          <w:sz w:val="22"/>
          <w:szCs w:val="22"/>
        </w:rPr>
        <w:t>s amigos</w:t>
      </w:r>
      <w:r w:rsidRPr="004A3469">
        <w:rPr>
          <w:rFonts w:ascii="Montserrat" w:hAnsi="Montserrat"/>
          <w:iCs/>
          <w:sz w:val="22"/>
          <w:szCs w:val="22"/>
        </w:rPr>
        <w:t xml:space="preserve"> y</w:t>
      </w:r>
      <w:r w:rsidRPr="004A3469" w:rsidR="00607612">
        <w:rPr>
          <w:rFonts w:ascii="Montserrat" w:hAnsi="Montserrat"/>
          <w:iCs/>
          <w:sz w:val="22"/>
          <w:szCs w:val="22"/>
        </w:rPr>
        <w:t xml:space="preserve"> familiares cercanos</w:t>
      </w:r>
      <w:r w:rsidRPr="004A3469">
        <w:rPr>
          <w:rFonts w:ascii="Montserrat" w:hAnsi="Montserrat"/>
          <w:iCs/>
          <w:sz w:val="22"/>
          <w:szCs w:val="22"/>
        </w:rPr>
        <w:t xml:space="preserve"> o cuando </w:t>
      </w:r>
      <w:r w:rsidRPr="004A3469" w:rsidR="00607612">
        <w:rPr>
          <w:rFonts w:ascii="Montserrat" w:hAnsi="Montserrat"/>
          <w:iCs/>
          <w:sz w:val="22"/>
          <w:szCs w:val="22"/>
        </w:rPr>
        <w:t xml:space="preserve">gana </w:t>
      </w:r>
      <w:r w:rsidRPr="004A3469">
        <w:rPr>
          <w:rFonts w:ascii="Montserrat" w:hAnsi="Montserrat"/>
          <w:iCs/>
          <w:sz w:val="22"/>
          <w:szCs w:val="22"/>
        </w:rPr>
        <w:t>su</w:t>
      </w:r>
      <w:r w:rsidRPr="004A3469" w:rsidR="00607612">
        <w:rPr>
          <w:rFonts w:ascii="Montserrat" w:hAnsi="Montserrat"/>
          <w:iCs/>
          <w:sz w:val="22"/>
          <w:szCs w:val="22"/>
        </w:rPr>
        <w:t xml:space="preserve"> equipo de </w:t>
      </w:r>
      <w:bookmarkStart w:name="_Hlk63699468" w:id="2"/>
      <w:r w:rsidRPr="004A3469" w:rsidR="00607612">
        <w:rPr>
          <w:rFonts w:ascii="Montserrat" w:hAnsi="Montserrat"/>
          <w:iCs/>
          <w:sz w:val="22"/>
          <w:szCs w:val="22"/>
        </w:rPr>
        <w:t>fútbol</w:t>
      </w:r>
      <w:bookmarkEnd w:id="2"/>
      <w:r w:rsidRPr="004A3469">
        <w:rPr>
          <w:rFonts w:ascii="Montserrat" w:hAnsi="Montserrat"/>
          <w:iCs/>
          <w:sz w:val="22"/>
          <w:szCs w:val="22"/>
        </w:rPr>
        <w:t xml:space="preserve"> o reciben un premio por algún logro</w:t>
      </w:r>
      <w:r w:rsidRPr="004A3469" w:rsidR="00607612">
        <w:rPr>
          <w:rFonts w:ascii="Montserrat" w:hAnsi="Montserrat"/>
          <w:iCs/>
          <w:sz w:val="22"/>
          <w:szCs w:val="22"/>
        </w:rPr>
        <w:t>.</w:t>
      </w:r>
    </w:p>
    <w:p w:rsidRPr="004A3469" w:rsidR="00607612" w:rsidP="00C02A45" w:rsidRDefault="00607612" w14:paraId="0AB07A5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3D6405" w:rsidP="00C02A45" w:rsidRDefault="003D6405" w14:paraId="2478EB5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 xml:space="preserve">Ahora, disponte para practicar un juego. En este juego hay una ruleta que muestra cuatro emociones: sorpresa, apoyo, amabilidad y ternura. </w:t>
      </w:r>
    </w:p>
    <w:p w:rsidRPr="004A3469" w:rsidR="003D6405" w:rsidP="00C02A45" w:rsidRDefault="003D6405" w14:paraId="2A845B0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3D6405" w:rsidP="001D22F0" w:rsidRDefault="003D6405" w14:paraId="63CAB609" w14:textId="0DA5C6B6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>Supongamos que en primer lugar te toca representar, con tu cara y con tu cu</w:t>
      </w:r>
      <w:r w:rsidRPr="004A3469" w:rsidR="00227779">
        <w:rPr>
          <w:rFonts w:ascii="Montserrat" w:hAnsi="Montserrat"/>
          <w:iCs/>
          <w:sz w:val="22"/>
          <w:szCs w:val="22"/>
        </w:rPr>
        <w:t>erpo, la actitud de sorpresa, ¿Cómo lo harías? ¿C</w:t>
      </w:r>
      <w:r w:rsidRPr="004A3469">
        <w:rPr>
          <w:rFonts w:ascii="Montserrat" w:hAnsi="Montserrat"/>
          <w:iCs/>
          <w:sz w:val="22"/>
          <w:szCs w:val="22"/>
        </w:rPr>
        <w:t>ómo podrías provocar sorpresa? Si hay alguien cercano, dale una sopresa y observa como reacciona</w:t>
      </w:r>
      <w:r w:rsidRPr="004A3469" w:rsidR="00227779">
        <w:rPr>
          <w:rFonts w:ascii="Montserrat" w:hAnsi="Montserrat"/>
          <w:iCs/>
          <w:sz w:val="22"/>
          <w:szCs w:val="22"/>
        </w:rPr>
        <w:t>.</w:t>
      </w:r>
    </w:p>
    <w:p w:rsidRPr="004A3469" w:rsidR="003D6405" w:rsidP="001D22F0" w:rsidRDefault="003D6405" w14:paraId="6C5363FC" w14:textId="664CF71C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>Enseguida muestra una ac</w:t>
      </w:r>
      <w:r w:rsidRPr="004A3469" w:rsidR="00227779">
        <w:rPr>
          <w:rFonts w:ascii="Montserrat" w:hAnsi="Montserrat"/>
          <w:iCs/>
          <w:sz w:val="22"/>
          <w:szCs w:val="22"/>
        </w:rPr>
        <w:t>titud de dar apoyo a alguien, ¿C</w:t>
      </w:r>
      <w:r w:rsidRPr="004A3469">
        <w:rPr>
          <w:rFonts w:ascii="Montserrat" w:hAnsi="Montserrat"/>
          <w:iCs/>
          <w:sz w:val="22"/>
          <w:szCs w:val="22"/>
        </w:rPr>
        <w:t>ómo te observas?</w:t>
      </w:r>
    </w:p>
    <w:p w:rsidRPr="004A3469" w:rsidR="003D6405" w:rsidP="001D22F0" w:rsidRDefault="003D6405" w14:paraId="28C54093" w14:textId="7991B3A7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>Ahora muestra amabilidad</w:t>
      </w:r>
      <w:r w:rsidRPr="004A3469" w:rsidR="00227779">
        <w:rPr>
          <w:rFonts w:ascii="Montserrat" w:hAnsi="Montserrat"/>
          <w:iCs/>
          <w:sz w:val="22"/>
          <w:szCs w:val="22"/>
        </w:rPr>
        <w:t>, ¿Q</w:t>
      </w:r>
      <w:r w:rsidRPr="004A3469">
        <w:rPr>
          <w:rFonts w:ascii="Montserrat" w:hAnsi="Montserrat"/>
          <w:iCs/>
          <w:sz w:val="22"/>
          <w:szCs w:val="22"/>
        </w:rPr>
        <w:t xml:space="preserve">ué harías para manifestar amabilidad? </w:t>
      </w:r>
    </w:p>
    <w:p w:rsidRPr="004A3469" w:rsidR="003D6405" w:rsidP="001D22F0" w:rsidRDefault="003D6405" w14:paraId="29E9EFA2" w14:textId="3939C0B3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>Finalmente muestra ternura, ¿</w:t>
      </w:r>
      <w:r w:rsidRPr="004A3469" w:rsidR="00227779">
        <w:rPr>
          <w:rFonts w:ascii="Montserrat" w:hAnsi="Montserrat"/>
          <w:iCs/>
          <w:sz w:val="22"/>
          <w:szCs w:val="22"/>
        </w:rPr>
        <w:t>C</w:t>
      </w:r>
      <w:r w:rsidRPr="004A3469">
        <w:rPr>
          <w:rFonts w:ascii="Montserrat" w:hAnsi="Montserrat"/>
          <w:iCs/>
          <w:sz w:val="22"/>
          <w:szCs w:val="22"/>
        </w:rPr>
        <w:t>ómo manifiestas la ternura?</w:t>
      </w:r>
    </w:p>
    <w:p w:rsidRPr="004A3469" w:rsidR="003D6405" w:rsidP="003D6405" w:rsidRDefault="003D6405" w14:paraId="66A3C01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3D6405" w:rsidP="003D6405" w:rsidRDefault="003D6405" w14:paraId="57155EA3" w14:textId="2CF68AD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>¿Cómo te sentiste practicando estas emociones</w:t>
      </w:r>
      <w:r w:rsidRPr="004A3469" w:rsidR="00227779">
        <w:rPr>
          <w:rFonts w:ascii="Montserrat" w:hAnsi="Montserrat"/>
          <w:iCs/>
          <w:sz w:val="22"/>
          <w:szCs w:val="22"/>
        </w:rPr>
        <w:t>? ¿C</w:t>
      </w:r>
      <w:r w:rsidRPr="004A3469">
        <w:rPr>
          <w:rFonts w:ascii="Montserrat" w:hAnsi="Montserrat"/>
          <w:iCs/>
          <w:sz w:val="22"/>
          <w:szCs w:val="22"/>
        </w:rPr>
        <w:t>on cuál de ellas o con cuáles te sentiste alegre?</w:t>
      </w:r>
    </w:p>
    <w:p w:rsidRPr="004A3469" w:rsidR="00607612" w:rsidP="00C02A45" w:rsidRDefault="003D6405" w14:paraId="3FF5708E" w14:textId="5A44976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lastRenderedPageBreak/>
        <w:t xml:space="preserve">Cuando experimentas alegría </w:t>
      </w:r>
      <w:r w:rsidRPr="004A3469" w:rsidR="00DC6EDB">
        <w:rPr>
          <w:rFonts w:ascii="Montserrat" w:hAnsi="Montserrat"/>
          <w:iCs/>
          <w:sz w:val="22"/>
          <w:szCs w:val="22"/>
        </w:rPr>
        <w:t xml:space="preserve">observa muy bien lo que te sucede, identificarás que </w:t>
      </w:r>
      <w:r w:rsidRPr="004A3469" w:rsidR="00607612">
        <w:rPr>
          <w:rFonts w:ascii="Montserrat" w:hAnsi="Montserrat"/>
          <w:iCs/>
          <w:sz w:val="22"/>
          <w:szCs w:val="22"/>
        </w:rPr>
        <w:t>tus ojos brillan y tu boca expresa una sonrisa muy grande</w:t>
      </w:r>
      <w:r w:rsidRPr="004A3469" w:rsidR="00DC6EDB">
        <w:rPr>
          <w:rFonts w:ascii="Montserrat" w:hAnsi="Montserrat"/>
          <w:iCs/>
          <w:sz w:val="22"/>
          <w:szCs w:val="22"/>
        </w:rPr>
        <w:t>, el tono de voz cambia y manifiestas estar muy atento o atenta.</w:t>
      </w:r>
      <w:r w:rsidRPr="004A3469" w:rsidR="00607612">
        <w:rPr>
          <w:rFonts w:ascii="Montserrat" w:hAnsi="Montserrat"/>
          <w:iCs/>
          <w:sz w:val="22"/>
          <w:szCs w:val="22"/>
        </w:rPr>
        <w:t xml:space="preserve"> </w:t>
      </w:r>
    </w:p>
    <w:p w:rsidRPr="004A3469" w:rsidR="00607612" w:rsidP="00C02A45" w:rsidRDefault="00607612" w14:paraId="45EBD69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607612" w:rsidP="00C02A45" w:rsidRDefault="00607612" w14:paraId="799D3964" w14:textId="49F35D1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 xml:space="preserve">¿Sabías que una de las formas más sencillas para generar alegría, es riendo? </w:t>
      </w:r>
    </w:p>
    <w:p w:rsidRPr="004A3469" w:rsidR="00607612" w:rsidP="00C02A45" w:rsidRDefault="00607612" w14:paraId="1FAFAE9C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607612" w:rsidP="00C02A45" w:rsidRDefault="00DC6EDB" w14:paraId="69C5BB59" w14:textId="4C35840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>Te invito a reir un poquito, para ello observa el siguiente video.</w:t>
      </w:r>
    </w:p>
    <w:p w:rsidRPr="004A3469" w:rsidR="00607612" w:rsidP="00C02A45" w:rsidRDefault="00607612" w14:paraId="61B1275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607612" w:rsidP="004A3469" w:rsidRDefault="00607612" w14:paraId="643EFE8F" w14:textId="046ACEB4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4A3469">
        <w:rPr>
          <w:rFonts w:ascii="Montserrat" w:hAnsi="Montserrat"/>
          <w:b/>
          <w:bCs/>
          <w:iCs/>
          <w:sz w:val="22"/>
          <w:szCs w:val="22"/>
        </w:rPr>
        <w:t>Momentos para recordar de</w:t>
      </w:r>
      <w:r w:rsidRPr="004A3469" w:rsidR="00227779">
        <w:rPr>
          <w:rFonts w:ascii="Montserrat" w:hAnsi="Montserrat"/>
          <w:b/>
          <w:bCs/>
          <w:iCs/>
          <w:sz w:val="22"/>
          <w:szCs w:val="22"/>
        </w:rPr>
        <w:t>,</w:t>
      </w:r>
      <w:r w:rsidRPr="004A3469">
        <w:rPr>
          <w:rFonts w:ascii="Montserrat" w:hAnsi="Montserrat"/>
          <w:b/>
          <w:bCs/>
          <w:iCs/>
          <w:sz w:val="22"/>
          <w:szCs w:val="22"/>
        </w:rPr>
        <w:t xml:space="preserve"> ¿Qué te hace reír? en Once Niños</w:t>
      </w:r>
      <w:r w:rsidRPr="004A3469" w:rsidR="00227779">
        <w:rPr>
          <w:rFonts w:ascii="Montserrat" w:hAnsi="Montserrat"/>
          <w:b/>
          <w:bCs/>
          <w:iCs/>
          <w:sz w:val="22"/>
          <w:szCs w:val="22"/>
        </w:rPr>
        <w:t>.</w:t>
      </w:r>
    </w:p>
    <w:p w:rsidRPr="004A3469" w:rsidR="00607612" w:rsidP="00DC6EDB" w:rsidRDefault="009368B3" w14:paraId="5FB89880" w14:textId="537B74D7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w:history="1" r:id="rId9">
        <w:r w:rsidRPr="004A3469" w:rsidR="00DC6EDB">
          <w:rPr>
            <w:rStyle w:val="Hipervnculo"/>
            <w:rFonts w:ascii="Montserrat" w:hAnsi="Montserrat"/>
            <w:iCs/>
            <w:sz w:val="22"/>
            <w:szCs w:val="22"/>
          </w:rPr>
          <w:t>https://youtu.be/WckR4r10FKE</w:t>
        </w:r>
      </w:hyperlink>
    </w:p>
    <w:p w:rsidRPr="004A3469" w:rsidR="00607612" w:rsidP="00C02A45" w:rsidRDefault="00607612" w14:paraId="6AA9210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607612" w:rsidP="00C02A45" w:rsidRDefault="00DC6EDB" w14:paraId="2980D5B2" w14:textId="4952BF2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>C</w:t>
      </w:r>
      <w:r w:rsidRPr="004A3469" w:rsidR="00607612">
        <w:rPr>
          <w:rFonts w:ascii="Montserrat" w:hAnsi="Montserrat"/>
          <w:iCs/>
          <w:sz w:val="22"/>
          <w:szCs w:val="22"/>
        </w:rPr>
        <w:t xml:space="preserve">onocer y entender </w:t>
      </w:r>
      <w:r w:rsidRPr="004A3469">
        <w:rPr>
          <w:rFonts w:ascii="Montserrat" w:hAnsi="Montserrat"/>
          <w:iCs/>
          <w:sz w:val="22"/>
          <w:szCs w:val="22"/>
        </w:rPr>
        <w:t xml:space="preserve">el valor de </w:t>
      </w:r>
      <w:r w:rsidRPr="004A3469" w:rsidR="00607612">
        <w:rPr>
          <w:rFonts w:ascii="Montserrat" w:hAnsi="Montserrat"/>
          <w:iCs/>
          <w:sz w:val="22"/>
          <w:szCs w:val="22"/>
        </w:rPr>
        <w:t xml:space="preserve">la alegría nos ayuda a relacionarnos mejor e incluso </w:t>
      </w:r>
      <w:r w:rsidRPr="004A3469">
        <w:rPr>
          <w:rFonts w:ascii="Montserrat" w:hAnsi="Montserrat"/>
          <w:iCs/>
          <w:sz w:val="22"/>
          <w:szCs w:val="22"/>
        </w:rPr>
        <w:t xml:space="preserve">nos permite formar </w:t>
      </w:r>
      <w:r w:rsidRPr="004A3469" w:rsidR="00607612">
        <w:rPr>
          <w:rFonts w:ascii="Montserrat" w:hAnsi="Montserrat"/>
          <w:iCs/>
          <w:sz w:val="22"/>
          <w:szCs w:val="22"/>
        </w:rPr>
        <w:t>amistad</w:t>
      </w:r>
      <w:r w:rsidRPr="004A3469">
        <w:rPr>
          <w:rFonts w:ascii="Montserrat" w:hAnsi="Montserrat"/>
          <w:iCs/>
          <w:sz w:val="22"/>
          <w:szCs w:val="22"/>
        </w:rPr>
        <w:t xml:space="preserve">es. Buscar estar alegres la mayor parte del tiempo también es favorable para </w:t>
      </w:r>
      <w:r w:rsidRPr="004A3469" w:rsidR="00E729DC">
        <w:rPr>
          <w:rFonts w:ascii="Montserrat" w:hAnsi="Montserrat"/>
          <w:iCs/>
          <w:sz w:val="22"/>
          <w:szCs w:val="22"/>
        </w:rPr>
        <w:t>la</w:t>
      </w:r>
      <w:r w:rsidRPr="004A3469">
        <w:rPr>
          <w:rFonts w:ascii="Montserrat" w:hAnsi="Montserrat"/>
          <w:iCs/>
          <w:sz w:val="22"/>
          <w:szCs w:val="22"/>
        </w:rPr>
        <w:t xml:space="preserve"> salud, </w:t>
      </w:r>
      <w:r w:rsidRPr="004A3469" w:rsidR="00E729DC">
        <w:rPr>
          <w:rFonts w:ascii="Montserrat" w:hAnsi="Montserrat"/>
          <w:iCs/>
          <w:sz w:val="22"/>
          <w:szCs w:val="22"/>
        </w:rPr>
        <w:t>porque el organismo produce sustancias favorables que ayudan a que el cuerpo esté en equiblibrio.</w:t>
      </w:r>
    </w:p>
    <w:p w:rsidRPr="004A3469" w:rsidR="00607612" w:rsidP="00C02A45" w:rsidRDefault="00607612" w14:paraId="65BD8C8C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E729DC" w:rsidP="00C02A45" w:rsidRDefault="00E729DC" w14:paraId="38E42FD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>Lo que mas te conviene a ti y a tu familia es buscar estar con una actitud de alegría, aun en circunstancias difíciles.</w:t>
      </w:r>
    </w:p>
    <w:p w:rsidRPr="004A3469" w:rsidR="00E729DC" w:rsidP="00C02A45" w:rsidRDefault="00E729DC" w14:paraId="36CA001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607612" w:rsidP="00C02A45" w:rsidRDefault="00E729DC" w14:paraId="57317629" w14:textId="6DF998F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>Observa el siguiente</w:t>
      </w:r>
      <w:r w:rsidRPr="004A3469" w:rsidR="00607612">
        <w:rPr>
          <w:rFonts w:ascii="Montserrat" w:hAnsi="Montserrat"/>
          <w:iCs/>
          <w:sz w:val="22"/>
          <w:szCs w:val="22"/>
        </w:rPr>
        <w:t xml:space="preserve"> video para </w:t>
      </w:r>
      <w:r w:rsidRPr="004A3469">
        <w:rPr>
          <w:rFonts w:ascii="Montserrat" w:hAnsi="Montserrat"/>
          <w:iCs/>
          <w:sz w:val="22"/>
          <w:szCs w:val="22"/>
        </w:rPr>
        <w:t xml:space="preserve">que </w:t>
      </w:r>
      <w:r w:rsidRPr="004A3469" w:rsidR="007E3583">
        <w:rPr>
          <w:rFonts w:ascii="Montserrat" w:hAnsi="Montserrat"/>
          <w:iCs/>
          <w:sz w:val="22"/>
          <w:szCs w:val="22"/>
        </w:rPr>
        <w:t>identifiques</w:t>
      </w:r>
      <w:r w:rsidRPr="004A3469">
        <w:rPr>
          <w:rFonts w:ascii="Montserrat" w:hAnsi="Montserrat"/>
          <w:iCs/>
          <w:sz w:val="22"/>
          <w:szCs w:val="22"/>
        </w:rPr>
        <w:t xml:space="preserve"> </w:t>
      </w:r>
      <w:r w:rsidRPr="004A3469" w:rsidR="00607612">
        <w:rPr>
          <w:rFonts w:ascii="Montserrat" w:hAnsi="Montserrat"/>
          <w:iCs/>
          <w:sz w:val="22"/>
          <w:szCs w:val="22"/>
        </w:rPr>
        <w:t xml:space="preserve">qué cosas </w:t>
      </w:r>
      <w:r w:rsidRPr="004A3469">
        <w:rPr>
          <w:rFonts w:ascii="Montserrat" w:hAnsi="Montserrat"/>
          <w:iCs/>
          <w:sz w:val="22"/>
          <w:szCs w:val="22"/>
        </w:rPr>
        <w:t>te</w:t>
      </w:r>
      <w:r w:rsidRPr="004A3469" w:rsidR="00607612">
        <w:rPr>
          <w:rFonts w:ascii="Montserrat" w:hAnsi="Montserrat"/>
          <w:iCs/>
          <w:sz w:val="22"/>
          <w:szCs w:val="22"/>
        </w:rPr>
        <w:t xml:space="preserve"> pueden </w:t>
      </w:r>
      <w:r w:rsidRPr="004A3469">
        <w:rPr>
          <w:rFonts w:ascii="Montserrat" w:hAnsi="Montserrat"/>
          <w:iCs/>
          <w:sz w:val="22"/>
          <w:szCs w:val="22"/>
        </w:rPr>
        <w:t xml:space="preserve">ayudar a </w:t>
      </w:r>
      <w:r w:rsidRPr="004A3469" w:rsidR="007E3583">
        <w:rPr>
          <w:rFonts w:ascii="Montserrat" w:hAnsi="Montserrat"/>
          <w:iCs/>
          <w:sz w:val="22"/>
          <w:szCs w:val="22"/>
        </w:rPr>
        <w:t>vivir c</w:t>
      </w:r>
      <w:r w:rsidRPr="004A3469">
        <w:rPr>
          <w:rFonts w:ascii="Montserrat" w:hAnsi="Montserrat"/>
          <w:iCs/>
          <w:sz w:val="22"/>
          <w:szCs w:val="22"/>
        </w:rPr>
        <w:t xml:space="preserve">on </w:t>
      </w:r>
      <w:r w:rsidRPr="004A3469" w:rsidR="00607612">
        <w:rPr>
          <w:rFonts w:ascii="Montserrat" w:hAnsi="Montserrat"/>
          <w:iCs/>
          <w:sz w:val="22"/>
          <w:szCs w:val="22"/>
        </w:rPr>
        <w:t>alegría</w:t>
      </w:r>
      <w:r w:rsidRPr="004A3469">
        <w:rPr>
          <w:rFonts w:ascii="Montserrat" w:hAnsi="Montserrat"/>
          <w:iCs/>
          <w:sz w:val="22"/>
          <w:szCs w:val="22"/>
        </w:rPr>
        <w:t>.</w:t>
      </w:r>
    </w:p>
    <w:p w:rsidRPr="004A3469" w:rsidR="00607612" w:rsidP="00C02A45" w:rsidRDefault="00607612" w14:paraId="1F8EF2E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607612" w:rsidP="004A3469" w:rsidRDefault="00607612" w14:paraId="4A09C3B0" w14:textId="5066E3E8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4A3469">
        <w:rPr>
          <w:rFonts w:ascii="Montserrat" w:hAnsi="Montserrat"/>
          <w:b/>
          <w:bCs/>
          <w:iCs/>
          <w:sz w:val="22"/>
          <w:szCs w:val="22"/>
        </w:rPr>
        <w:t>Emoción La Alegría.</w:t>
      </w:r>
    </w:p>
    <w:p w:rsidRPr="004A3469" w:rsidR="00607612" w:rsidP="008F6648" w:rsidRDefault="009368B3" w14:paraId="73A5181E" w14:textId="3A53F14A">
      <w:pPr>
        <w:ind w:left="708"/>
        <w:jc w:val="both"/>
        <w:rPr>
          <w:rFonts w:ascii="Montserrat" w:hAnsi="Montserrat" w:eastAsia="Montserrat" w:cs="Montserrat"/>
          <w:color w:val="0563C1"/>
          <w:sz w:val="22"/>
          <w:szCs w:val="22"/>
          <w:u w:val="single"/>
        </w:rPr>
      </w:pPr>
      <w:hyperlink r:id="rId10">
        <w:r w:rsidRPr="004A3469" w:rsidR="00607612">
          <w:rPr>
            <w:rFonts w:ascii="Montserrat" w:hAnsi="Montserrat" w:eastAsia="Montserrat" w:cs="Montserrat"/>
            <w:color w:val="0563C1"/>
            <w:sz w:val="22"/>
            <w:szCs w:val="22"/>
            <w:u w:val="single"/>
          </w:rPr>
          <w:t>https://www.youtube.com/watch?v=-q8g_6HFII8</w:t>
        </w:r>
      </w:hyperlink>
    </w:p>
    <w:p w:rsidRPr="004A3469" w:rsidR="00607612" w:rsidP="00C02A45" w:rsidRDefault="00607612" w14:paraId="1E3F2D6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607612" w:rsidP="00C02A45" w:rsidRDefault="00607612" w14:paraId="7DEACAA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E07A4A" w:rsidP="00E07A4A" w:rsidRDefault="00E07A4A" w14:paraId="4C6901F9" w14:textId="7416F29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 xml:space="preserve">Escribe en tu cuaderno cinco situaciones que te producen alegría. </w:t>
      </w:r>
    </w:p>
    <w:p w:rsidRPr="004A3469" w:rsidR="00E07A4A" w:rsidP="00C02A45" w:rsidRDefault="00E07A4A" w14:paraId="56A90163" w14:textId="2CA72A0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607612" w:rsidP="00FF4025" w:rsidRDefault="00607612" w14:paraId="19F4CE11" w14:textId="5F921DD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FF4025" w:rsidP="3ACBE5AC" w:rsidRDefault="00E07A4A" w14:paraId="7B1058D7" w14:textId="73469492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3ACBE5AC" w:rsidR="00E07A4A">
        <w:rPr>
          <w:rFonts w:ascii="Montserrat" w:hAnsi="Montserrat"/>
          <w:b w:val="1"/>
          <w:bCs w:val="1"/>
          <w:sz w:val="28"/>
          <w:szCs w:val="28"/>
        </w:rPr>
        <w:t>E</w:t>
      </w:r>
      <w:r w:rsidRPr="3ACBE5AC" w:rsidR="00FF4025">
        <w:rPr>
          <w:rFonts w:ascii="Montserrat" w:hAnsi="Montserrat"/>
          <w:b w:val="1"/>
          <w:bCs w:val="1"/>
          <w:sz w:val="28"/>
          <w:szCs w:val="28"/>
        </w:rPr>
        <w:t xml:space="preserve">l </w:t>
      </w:r>
      <w:r w:rsidRPr="3ACBE5AC" w:rsidR="7BFDBF16">
        <w:rPr>
          <w:rFonts w:ascii="Montserrat" w:hAnsi="Montserrat"/>
          <w:b w:val="1"/>
          <w:bCs w:val="1"/>
          <w:sz w:val="28"/>
          <w:szCs w:val="28"/>
        </w:rPr>
        <w:t>r</w:t>
      </w:r>
      <w:r w:rsidRPr="3ACBE5AC" w:rsidR="00FF4025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3ACBE5AC" w:rsidR="73F46D99">
        <w:rPr>
          <w:rFonts w:ascii="Montserrat" w:hAnsi="Montserrat"/>
          <w:b w:val="1"/>
          <w:bCs w:val="1"/>
          <w:sz w:val="28"/>
          <w:szCs w:val="28"/>
        </w:rPr>
        <w:t>h</w:t>
      </w:r>
      <w:r w:rsidRPr="3ACBE5AC" w:rsidR="00FF4025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4A3469" w:rsidR="00FF4025" w:rsidP="00FF4025" w:rsidRDefault="00FF4025" w14:paraId="3D2D2106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Pr="004A3469" w:rsidR="00FF4025" w:rsidP="00FF4025" w:rsidRDefault="00E07A4A" w14:paraId="0B87EAD5" w14:textId="12C5234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A3469">
        <w:rPr>
          <w:rFonts w:ascii="Montserrat" w:hAnsi="Montserrat"/>
          <w:iCs/>
          <w:sz w:val="22"/>
          <w:szCs w:val="22"/>
        </w:rPr>
        <w:t>Platica con alguien cercano acerca de la alegría y explícale por qué es importante buscar estar alegres. Pídele que te platique que cosas le dan alegría. Cuéntale un chiste que te guste mucho y ríanse mucho</w:t>
      </w:r>
      <w:r w:rsidRPr="004A3469" w:rsidR="00F143B5">
        <w:rPr>
          <w:rFonts w:ascii="Montserrat" w:hAnsi="Montserrat"/>
          <w:iCs/>
          <w:sz w:val="22"/>
          <w:szCs w:val="22"/>
        </w:rPr>
        <w:t xml:space="preserve"> más</w:t>
      </w:r>
      <w:r w:rsidRPr="004A3469">
        <w:rPr>
          <w:rFonts w:ascii="Montserrat" w:hAnsi="Montserrat"/>
          <w:iCs/>
          <w:sz w:val="22"/>
          <w:szCs w:val="22"/>
        </w:rPr>
        <w:t>.</w:t>
      </w:r>
      <w:r w:rsidRPr="004A3469" w:rsidR="00650733">
        <w:rPr>
          <w:rFonts w:ascii="Montserrat" w:hAnsi="Montserrat"/>
          <w:iCs/>
          <w:sz w:val="22"/>
          <w:szCs w:val="22"/>
        </w:rPr>
        <w:t xml:space="preserve"> </w:t>
      </w:r>
    </w:p>
    <w:p w:rsidRPr="004A3469" w:rsidR="00FF4025" w:rsidP="00FF4025" w:rsidRDefault="00FF4025" w14:paraId="7848AF5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A3469" w:rsidR="00540215" w:rsidP="003D0628" w:rsidRDefault="00540215" w14:paraId="1E736CA8" w14:textId="057AB122">
      <w:pPr>
        <w:jc w:val="both"/>
        <w:rPr>
          <w:rFonts w:ascii="Montserrat" w:hAnsi="Montserrat"/>
          <w:b/>
          <w:bCs/>
          <w:sz w:val="22"/>
          <w:szCs w:val="22"/>
        </w:rPr>
      </w:pPr>
      <w:r w:rsidRPr="004A3469">
        <w:rPr>
          <w:rFonts w:ascii="Montserrat" w:hAnsi="Montserrat"/>
          <w:sz w:val="22"/>
          <w:szCs w:val="22"/>
        </w:rPr>
        <w:t xml:space="preserve">Si te es posible, consulta otros libros </w:t>
      </w:r>
      <w:r w:rsidRPr="004A3469" w:rsidR="00E07A4A">
        <w:rPr>
          <w:rFonts w:ascii="Montserrat" w:hAnsi="Montserrat"/>
          <w:sz w:val="22"/>
          <w:szCs w:val="22"/>
        </w:rPr>
        <w:t>o materiales para saber más sobre la alegría y la risa</w:t>
      </w:r>
      <w:r w:rsidRPr="004A3469">
        <w:rPr>
          <w:rFonts w:ascii="Montserrat" w:hAnsi="Montserrat"/>
          <w:sz w:val="22"/>
          <w:szCs w:val="22"/>
        </w:rPr>
        <w:t xml:space="preserve">. </w:t>
      </w:r>
      <w:bookmarkEnd w:id="0"/>
    </w:p>
    <w:p w:rsidRPr="004A3469" w:rsidR="00540215" w:rsidP="00FF4025" w:rsidRDefault="00540215" w14:paraId="4CBD5F08" w14:textId="58B9C85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2"/>
          <w:szCs w:val="22"/>
        </w:rPr>
      </w:pPr>
    </w:p>
    <w:p w:rsidRPr="004A3469" w:rsidR="003D0628" w:rsidP="00FF4025" w:rsidRDefault="003D0628" w14:paraId="6A475AD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4A3469" w:rsidR="00FF4025" w:rsidP="00FF4025" w:rsidRDefault="00FF4025" w14:paraId="60034A4E" w14:textId="4D1C2B7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4A3469">
        <w:rPr>
          <w:rFonts w:ascii="Montserrat" w:hAnsi="Montserrat"/>
          <w:b/>
          <w:bCs/>
          <w:sz w:val="24"/>
          <w:szCs w:val="24"/>
        </w:rPr>
        <w:t>¡Buen trabajo!</w:t>
      </w:r>
    </w:p>
    <w:p w:rsidRPr="004A3469" w:rsidR="00FF4025" w:rsidP="00FF4025" w:rsidRDefault="00FF4025" w14:paraId="79468CF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4A3469" w:rsidR="00FF4025" w:rsidP="00FF4025" w:rsidRDefault="00FF4025" w14:paraId="229BD360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4A3469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4A3469" w:rsidR="00FF4025" w:rsidP="0088494F" w:rsidRDefault="00FF4025" w14:paraId="23A9360F" w14:textId="77777777">
      <w:pPr>
        <w:jc w:val="both"/>
        <w:rPr>
          <w:rFonts w:ascii="Montserrat" w:hAnsi="Montserrat"/>
          <w:b/>
          <w:sz w:val="28"/>
          <w:szCs w:val="28"/>
        </w:rPr>
      </w:pPr>
      <w:bookmarkStart w:name="_Hlk62464175" w:id="3"/>
      <w:r w:rsidRPr="004A3469">
        <w:rPr>
          <w:rFonts w:ascii="Montserrat" w:hAnsi="Montserrat"/>
          <w:b/>
          <w:sz w:val="28"/>
          <w:szCs w:val="28"/>
        </w:rPr>
        <w:t>Para saber más:</w:t>
      </w:r>
    </w:p>
    <w:p w:rsidRPr="004A3469" w:rsidR="00FF4025" w:rsidP="0088494F" w:rsidRDefault="00FF4025" w14:paraId="6079EC4A" w14:textId="0E4429FA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4A3469">
        <w:rPr>
          <w:rFonts w:ascii="Montserrat" w:hAnsi="Montserrat"/>
          <w:bCs/>
          <w:sz w:val="22"/>
          <w:szCs w:val="22"/>
        </w:rPr>
        <w:t xml:space="preserve">Lecturas </w:t>
      </w:r>
    </w:p>
    <w:p w:rsidRPr="004A3469" w:rsidR="009C55E9" w:rsidP="0088494F" w:rsidRDefault="009C55E9" w14:paraId="680B1F54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3"/>
    <w:p w:rsidRPr="004A3469" w:rsidR="00E01445" w:rsidP="0088494F" w:rsidRDefault="00E01445" w14:paraId="31666662" w14:textId="77777777">
      <w:pPr>
        <w:jc w:val="both"/>
        <w:rPr>
          <w:rFonts w:ascii="Montserrat" w:hAnsi="Montserrat" w:eastAsia="Montserrat" w:cs="Montserrat"/>
        </w:rPr>
      </w:pPr>
      <w:r w:rsidRPr="004A3469">
        <w:rPr>
          <w:rFonts w:ascii="Montserrat" w:hAnsi="Montserrat"/>
          <w:lang w:val="en-US"/>
        </w:rPr>
        <w:lastRenderedPageBreak/>
        <w:drawing>
          <wp:inline distT="0" distB="0" distL="0" distR="0" wp14:anchorId="05C9F924" wp14:editId="3026F033">
            <wp:extent cx="1838325" cy="2486025"/>
            <wp:effectExtent l="0" t="0" r="9525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619" cy="2486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A3469" w:rsidR="00E01445" w:rsidP="0088494F" w:rsidRDefault="009368B3" w14:paraId="40728E4D" w14:textId="77777777">
      <w:pPr>
        <w:jc w:val="both"/>
        <w:rPr>
          <w:rFonts w:ascii="Montserrat" w:hAnsi="Montserrat" w:eastAsia="Montserrat" w:cs="Montserrat"/>
          <w:sz w:val="22"/>
          <w:szCs w:val="22"/>
        </w:rPr>
      </w:pPr>
      <w:hyperlink r:id="rId12">
        <w:r w:rsidRPr="004A3469" w:rsidR="00E01445">
          <w:rPr>
            <w:rFonts w:ascii="Montserrat" w:hAnsi="Montserrat" w:eastAsia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p w:rsidRPr="004A3469" w:rsidR="00B86818" w:rsidP="0088494F" w:rsidRDefault="00B86818" w14:paraId="14018B8A" w14:textId="77777777">
      <w:pPr>
        <w:tabs>
          <w:tab w:val="left" w:pos="3402"/>
        </w:tabs>
        <w:jc w:val="both"/>
        <w:rPr>
          <w:rFonts w:ascii="Montserrat" w:hAnsi="Montserrat"/>
          <w:bCs/>
          <w:iCs/>
          <w:position w:val="-1"/>
          <w:sz w:val="22"/>
          <w:szCs w:val="22"/>
        </w:rPr>
      </w:pPr>
    </w:p>
    <w:sectPr w:rsidRPr="004A3469" w:rsidR="00B8681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68B3" w:rsidP="008319C1" w:rsidRDefault="009368B3" w14:paraId="0DABB7E2" w14:textId="77777777">
      <w:r>
        <w:separator/>
      </w:r>
    </w:p>
  </w:endnote>
  <w:endnote w:type="continuationSeparator" w:id="0">
    <w:p w:rsidR="009368B3" w:rsidP="008319C1" w:rsidRDefault="009368B3" w14:paraId="7280D8E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68B3" w:rsidP="008319C1" w:rsidRDefault="009368B3" w14:paraId="6F47AC8B" w14:textId="77777777">
      <w:r>
        <w:separator/>
      </w:r>
    </w:p>
  </w:footnote>
  <w:footnote w:type="continuationSeparator" w:id="0">
    <w:p w:rsidR="009368B3" w:rsidP="008319C1" w:rsidRDefault="009368B3" w14:paraId="198D706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1C6"/>
    <w:multiLevelType w:val="hybridMultilevel"/>
    <w:tmpl w:val="80FE0E9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FAC5D77"/>
    <w:multiLevelType w:val="hybridMultilevel"/>
    <w:tmpl w:val="D66471B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1E54398C"/>
    <w:multiLevelType w:val="hybridMultilevel"/>
    <w:tmpl w:val="EE6E96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A50EAB"/>
    <w:multiLevelType w:val="hybridMultilevel"/>
    <w:tmpl w:val="C74EB6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 w15:restartNumberingAfterBreak="0">
    <w:nsid w:val="6BF140ED"/>
    <w:multiLevelType w:val="hybridMultilevel"/>
    <w:tmpl w:val="577CC2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E801BA"/>
    <w:multiLevelType w:val="hybridMultilevel"/>
    <w:tmpl w:val="499400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2E1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71A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563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54DE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6FF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2F0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4DF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0371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D8"/>
    <w:rsid w:val="00200D37"/>
    <w:rsid w:val="00200E3C"/>
    <w:rsid w:val="002022AA"/>
    <w:rsid w:val="00202DFB"/>
    <w:rsid w:val="002034C9"/>
    <w:rsid w:val="0020389F"/>
    <w:rsid w:val="00205906"/>
    <w:rsid w:val="00206489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779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29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E38"/>
    <w:rsid w:val="00280F94"/>
    <w:rsid w:val="0028122E"/>
    <w:rsid w:val="0028124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A71E4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58F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060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0BE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271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5356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628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405"/>
    <w:rsid w:val="003D65CA"/>
    <w:rsid w:val="003D6C2A"/>
    <w:rsid w:val="003D7462"/>
    <w:rsid w:val="003E0483"/>
    <w:rsid w:val="003E0630"/>
    <w:rsid w:val="003E0A27"/>
    <w:rsid w:val="003E0BE4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4D34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10E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932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19E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6E1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46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35B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15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0DCF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612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33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640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1C74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2A3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437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CB3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3D0F"/>
    <w:rsid w:val="007B4300"/>
    <w:rsid w:val="007B432D"/>
    <w:rsid w:val="007B476A"/>
    <w:rsid w:val="007B48ED"/>
    <w:rsid w:val="007B4AF5"/>
    <w:rsid w:val="007B4B06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583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2FCC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85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94F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3EB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30A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7B4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6648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AC7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8B3"/>
    <w:rsid w:val="00936DB5"/>
    <w:rsid w:val="009375F8"/>
    <w:rsid w:val="00940382"/>
    <w:rsid w:val="0094047F"/>
    <w:rsid w:val="00940932"/>
    <w:rsid w:val="00941105"/>
    <w:rsid w:val="0094137D"/>
    <w:rsid w:val="00942040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04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5E9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6F0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736"/>
    <w:rsid w:val="00B169F4"/>
    <w:rsid w:val="00B16A6B"/>
    <w:rsid w:val="00B16D4B"/>
    <w:rsid w:val="00B17C20"/>
    <w:rsid w:val="00B20108"/>
    <w:rsid w:val="00B202BC"/>
    <w:rsid w:val="00B203EA"/>
    <w:rsid w:val="00B215D7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B61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28B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4E5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552"/>
    <w:rsid w:val="00C01C59"/>
    <w:rsid w:val="00C01C90"/>
    <w:rsid w:val="00C01E4B"/>
    <w:rsid w:val="00C02127"/>
    <w:rsid w:val="00C022AD"/>
    <w:rsid w:val="00C026A2"/>
    <w:rsid w:val="00C02A45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94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1E7D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51D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3913"/>
    <w:rsid w:val="00C941BF"/>
    <w:rsid w:val="00C94441"/>
    <w:rsid w:val="00C950B6"/>
    <w:rsid w:val="00C95701"/>
    <w:rsid w:val="00C957D7"/>
    <w:rsid w:val="00C95EA0"/>
    <w:rsid w:val="00C95FA8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49FE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B56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98B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C6EDB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9ED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A4A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145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29DC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45F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3B5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414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16461B9E"/>
    <w:rsid w:val="188BE4F9"/>
    <w:rsid w:val="3ACBE5AC"/>
    <w:rsid w:val="3E2A5DCD"/>
    <w:rsid w:val="53F3CECE"/>
    <w:rsid w:val="64DD2BDE"/>
    <w:rsid w:val="73F46D99"/>
    <w:rsid w:val="7BFDB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Normal2" w:customStyle="1">
    <w:name w:val="Normal2"/>
    <w:qFormat/>
    <w:rsid w:val="00BE5946"/>
    <w:rPr>
      <w:rFonts w:eastAsia="Calibri" w:cs="Calibri"/>
      <w:lang w:eastAsia="es-ES"/>
    </w:rPr>
  </w:style>
  <w:style w:type="paragraph" w:styleId="Normal0" w:customStyle="1">
    <w:name w:val="Normal0"/>
    <w:qFormat/>
    <w:rsid w:val="00AD6F0C"/>
    <w:rPr>
      <w:rFonts w:eastAsia="Calibri" w:cs="Calibri"/>
    </w:rPr>
  </w:style>
  <w:style w:type="character" w:styleId="Mencinsinresolver">
    <w:name w:val="Unresolved Mention"/>
    <w:basedOn w:val="Fuentedeprrafopredeter"/>
    <w:uiPriority w:val="99"/>
    <w:semiHidden/>
    <w:unhideWhenUsed/>
    <w:rsid w:val="002A7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ETM5b33ffVY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gob.mx/cms/uploads/attachment/file/533118/6o_CUADERNO_OK_PNCE.pdf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-q8g_6HFII8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WckR4r10FKE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92B8-3E45-4666-A836-FC983EBB50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2-15T01:52:00.0000000Z</dcterms:created>
  <dcterms:modified xsi:type="dcterms:W3CDTF">2022-02-02T19:55:35.4451118Z</dcterms:modified>
</coreProperties>
</file>